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AA0634F" w:rsidR="00E4321B" w:rsidRPr="00E4321B" w:rsidRDefault="00985C6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B5AE984" w:rsidR="00DF4FD8" w:rsidRPr="00DF4FD8" w:rsidRDefault="00985C6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rtin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7137353" w:rsidR="00DF4FD8" w:rsidRPr="0075070E" w:rsidRDefault="00985C6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97C9C7B" w:rsidR="00DF4FD8" w:rsidRPr="00DF4FD8" w:rsidRDefault="00985C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BCADC27" w:rsidR="00DF4FD8" w:rsidRPr="00DF4FD8" w:rsidRDefault="00985C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FE14DE7" w:rsidR="00DF4FD8" w:rsidRPr="00DF4FD8" w:rsidRDefault="00985C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C125B63" w:rsidR="00DF4FD8" w:rsidRPr="00DF4FD8" w:rsidRDefault="00985C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12E055E" w:rsidR="00DF4FD8" w:rsidRPr="00DF4FD8" w:rsidRDefault="00985C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7708554" w:rsidR="00DF4FD8" w:rsidRPr="00DF4FD8" w:rsidRDefault="00985C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7B497F5" w:rsidR="00DF4FD8" w:rsidRPr="00DF4FD8" w:rsidRDefault="00985C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398C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1C40F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62B5578" w:rsidR="00DF4FD8" w:rsidRPr="004020EB" w:rsidRDefault="00985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998D349" w:rsidR="00DF4FD8" w:rsidRPr="004020EB" w:rsidRDefault="00985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A9B61D1" w:rsidR="00DF4FD8" w:rsidRPr="004020EB" w:rsidRDefault="00985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0AD0A77" w:rsidR="00DF4FD8" w:rsidRPr="004020EB" w:rsidRDefault="00985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F238B98" w:rsidR="00DF4FD8" w:rsidRPr="004020EB" w:rsidRDefault="00985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5DDF796" w:rsidR="00DF4FD8" w:rsidRPr="004020EB" w:rsidRDefault="00985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B19E9C1" w:rsidR="00DF4FD8" w:rsidRPr="004020EB" w:rsidRDefault="00985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D409592" w:rsidR="00DF4FD8" w:rsidRPr="004020EB" w:rsidRDefault="00985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DA2A97A" w:rsidR="00DF4FD8" w:rsidRPr="004020EB" w:rsidRDefault="00985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DA0F44D" w:rsidR="00DF4FD8" w:rsidRPr="004020EB" w:rsidRDefault="00985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A98AA8D" w:rsidR="00DF4FD8" w:rsidRPr="004020EB" w:rsidRDefault="00985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7D65362" w:rsidR="00DF4FD8" w:rsidRPr="004020EB" w:rsidRDefault="00985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91F9AF1" w:rsidR="00DF4FD8" w:rsidRPr="004020EB" w:rsidRDefault="00985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20C35CA" w:rsidR="00DF4FD8" w:rsidRPr="00985C63" w:rsidRDefault="00985C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5C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91828C0" w:rsidR="00DF4FD8" w:rsidRPr="004020EB" w:rsidRDefault="00985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8A3914D" w:rsidR="00DF4FD8" w:rsidRPr="004020EB" w:rsidRDefault="00985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5D5CB0D" w:rsidR="00DF4FD8" w:rsidRPr="004020EB" w:rsidRDefault="00985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4744EBD" w:rsidR="00DF4FD8" w:rsidRPr="004020EB" w:rsidRDefault="00985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7755849" w:rsidR="00DF4FD8" w:rsidRPr="004020EB" w:rsidRDefault="00985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4AEDD4E" w:rsidR="00DF4FD8" w:rsidRPr="004020EB" w:rsidRDefault="00985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9D588C1" w:rsidR="00DF4FD8" w:rsidRPr="00985C63" w:rsidRDefault="00985C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5C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D5154CA" w:rsidR="00DF4FD8" w:rsidRPr="004020EB" w:rsidRDefault="00985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3D57BC6" w:rsidR="00DF4FD8" w:rsidRPr="004020EB" w:rsidRDefault="00985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8F8C715" w:rsidR="00DF4FD8" w:rsidRPr="004020EB" w:rsidRDefault="00985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B9AF6B6" w:rsidR="00DF4FD8" w:rsidRPr="004020EB" w:rsidRDefault="00985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A3DC1F9" w:rsidR="00DF4FD8" w:rsidRPr="004020EB" w:rsidRDefault="00985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CC99FD7" w:rsidR="00DF4FD8" w:rsidRPr="004020EB" w:rsidRDefault="00985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C324E5A" w:rsidR="00DF4FD8" w:rsidRPr="004020EB" w:rsidRDefault="00985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47DA199" w:rsidR="00DF4FD8" w:rsidRPr="004020EB" w:rsidRDefault="00985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CA52F38" w:rsidR="00DF4FD8" w:rsidRPr="004020EB" w:rsidRDefault="00985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725BAA3" w:rsidR="00DF4FD8" w:rsidRPr="004020EB" w:rsidRDefault="00985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D75A3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4FF1C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A037D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2F5D6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C416B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4C402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9A2B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B7FF4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6E3C7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9C104D5" w:rsidR="00B87141" w:rsidRPr="0075070E" w:rsidRDefault="00985C6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404BE40" w:rsidR="00B87141" w:rsidRPr="00DF4FD8" w:rsidRDefault="00985C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6C1ED2D" w:rsidR="00B87141" w:rsidRPr="00DF4FD8" w:rsidRDefault="00985C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DC12FBC" w:rsidR="00B87141" w:rsidRPr="00DF4FD8" w:rsidRDefault="00985C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9F8571A" w:rsidR="00B87141" w:rsidRPr="00DF4FD8" w:rsidRDefault="00985C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5A19792" w:rsidR="00B87141" w:rsidRPr="00DF4FD8" w:rsidRDefault="00985C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CC405C8" w:rsidR="00B87141" w:rsidRPr="00DF4FD8" w:rsidRDefault="00985C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E16C5B4" w:rsidR="00B87141" w:rsidRPr="00DF4FD8" w:rsidRDefault="00985C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B748A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0E747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3A1A7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BB49D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B0330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7B939D8" w:rsidR="00DF0BAE" w:rsidRPr="004020EB" w:rsidRDefault="00985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1EF3FB6" w:rsidR="00DF0BAE" w:rsidRPr="004020EB" w:rsidRDefault="00985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DA1946A" w:rsidR="00DF0BAE" w:rsidRPr="004020EB" w:rsidRDefault="00985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C21B23D" w:rsidR="00DF0BAE" w:rsidRPr="004020EB" w:rsidRDefault="00985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89770F4" w:rsidR="00DF0BAE" w:rsidRPr="004020EB" w:rsidRDefault="00985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A831F1A" w:rsidR="00DF0BAE" w:rsidRPr="004020EB" w:rsidRDefault="00985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D4371D8" w:rsidR="00DF0BAE" w:rsidRPr="004020EB" w:rsidRDefault="00985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67B5F53" w:rsidR="00DF0BAE" w:rsidRPr="004020EB" w:rsidRDefault="00985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E2E00FE" w:rsidR="00DF0BAE" w:rsidRPr="004020EB" w:rsidRDefault="00985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3FCC59C" w:rsidR="00DF0BAE" w:rsidRPr="004020EB" w:rsidRDefault="00985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4BB7083" w:rsidR="00DF0BAE" w:rsidRPr="004020EB" w:rsidRDefault="00985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AFF5214" w:rsidR="00DF0BAE" w:rsidRPr="004020EB" w:rsidRDefault="00985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DE9C7DC" w:rsidR="00DF0BAE" w:rsidRPr="004020EB" w:rsidRDefault="00985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AA2993B" w:rsidR="00DF0BAE" w:rsidRPr="004020EB" w:rsidRDefault="00985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7BDC781" w:rsidR="00DF0BAE" w:rsidRPr="00985C63" w:rsidRDefault="00985C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5C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01DF10F" w:rsidR="00DF0BAE" w:rsidRPr="004020EB" w:rsidRDefault="00985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A4CA982" w:rsidR="00DF0BAE" w:rsidRPr="004020EB" w:rsidRDefault="00985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A2DDB27" w:rsidR="00DF0BAE" w:rsidRPr="004020EB" w:rsidRDefault="00985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98E4660" w:rsidR="00DF0BAE" w:rsidRPr="004020EB" w:rsidRDefault="00985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30783C7" w:rsidR="00DF0BAE" w:rsidRPr="004020EB" w:rsidRDefault="00985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2F7833D" w:rsidR="00DF0BAE" w:rsidRPr="004020EB" w:rsidRDefault="00985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62C2BBE" w:rsidR="00DF0BAE" w:rsidRPr="004020EB" w:rsidRDefault="00985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88C71C9" w:rsidR="00DF0BAE" w:rsidRPr="004020EB" w:rsidRDefault="00985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BA564A1" w:rsidR="00DF0BAE" w:rsidRPr="004020EB" w:rsidRDefault="00985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A0166FF" w:rsidR="00DF0BAE" w:rsidRPr="004020EB" w:rsidRDefault="00985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1220115" w:rsidR="00DF0BAE" w:rsidRPr="004020EB" w:rsidRDefault="00985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F071B72" w:rsidR="00DF0BAE" w:rsidRPr="004020EB" w:rsidRDefault="00985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999F6D6" w:rsidR="00DF0BAE" w:rsidRPr="004020EB" w:rsidRDefault="00985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88DF48F" w:rsidR="00DF0BAE" w:rsidRPr="004020EB" w:rsidRDefault="00985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E0F128F" w:rsidR="00DF0BAE" w:rsidRPr="004020EB" w:rsidRDefault="00985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B891C06" w:rsidR="00DF0BAE" w:rsidRPr="004020EB" w:rsidRDefault="00985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604CB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102A5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D9373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B517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A62BB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8AFD7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C7442F5" w:rsidR="00857029" w:rsidRPr="0075070E" w:rsidRDefault="00985C6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30A875D" w:rsidR="00857029" w:rsidRPr="00DF4FD8" w:rsidRDefault="00985C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7ADA838" w:rsidR="00857029" w:rsidRPr="00DF4FD8" w:rsidRDefault="00985C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E2CC61E" w:rsidR="00857029" w:rsidRPr="00DF4FD8" w:rsidRDefault="00985C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C54F286" w:rsidR="00857029" w:rsidRPr="00DF4FD8" w:rsidRDefault="00985C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38B5ED4" w:rsidR="00857029" w:rsidRPr="00DF4FD8" w:rsidRDefault="00985C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5A26AD2" w:rsidR="00857029" w:rsidRPr="00DF4FD8" w:rsidRDefault="00985C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63AA1C7" w:rsidR="00857029" w:rsidRPr="00DF4FD8" w:rsidRDefault="00985C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D88B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884947A" w:rsidR="00DF4FD8" w:rsidRPr="004020EB" w:rsidRDefault="00985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3E40C89" w:rsidR="00DF4FD8" w:rsidRPr="004020EB" w:rsidRDefault="00985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5582C19" w:rsidR="00DF4FD8" w:rsidRPr="004020EB" w:rsidRDefault="00985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849B334" w:rsidR="00DF4FD8" w:rsidRPr="004020EB" w:rsidRDefault="00985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B6686B3" w:rsidR="00DF4FD8" w:rsidRPr="004020EB" w:rsidRDefault="00985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9423732" w:rsidR="00DF4FD8" w:rsidRPr="004020EB" w:rsidRDefault="00985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3506A9E" w:rsidR="00DF4FD8" w:rsidRPr="004020EB" w:rsidRDefault="00985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2E3EE29" w:rsidR="00DF4FD8" w:rsidRPr="004020EB" w:rsidRDefault="00985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D55C5AB" w:rsidR="00DF4FD8" w:rsidRPr="004020EB" w:rsidRDefault="00985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C19AB0C" w:rsidR="00DF4FD8" w:rsidRPr="004020EB" w:rsidRDefault="00985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8C6955C" w:rsidR="00DF4FD8" w:rsidRPr="004020EB" w:rsidRDefault="00985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B7045C2" w:rsidR="00DF4FD8" w:rsidRPr="004020EB" w:rsidRDefault="00985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6E6B27A" w:rsidR="00DF4FD8" w:rsidRPr="004020EB" w:rsidRDefault="00985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C1473EF" w:rsidR="00DF4FD8" w:rsidRPr="004020EB" w:rsidRDefault="00985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5506C17" w:rsidR="00DF4FD8" w:rsidRPr="004020EB" w:rsidRDefault="00985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73AA51A" w:rsidR="00DF4FD8" w:rsidRPr="004020EB" w:rsidRDefault="00985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E024D9D" w:rsidR="00DF4FD8" w:rsidRPr="004020EB" w:rsidRDefault="00985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C2E4A09" w:rsidR="00DF4FD8" w:rsidRPr="004020EB" w:rsidRDefault="00985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40F5C7E" w:rsidR="00DF4FD8" w:rsidRPr="004020EB" w:rsidRDefault="00985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C3C60BC" w:rsidR="00DF4FD8" w:rsidRPr="004020EB" w:rsidRDefault="00985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19716B0" w:rsidR="00DF4FD8" w:rsidRPr="004020EB" w:rsidRDefault="00985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A0D4089" w:rsidR="00DF4FD8" w:rsidRPr="004020EB" w:rsidRDefault="00985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429F3AF" w:rsidR="00DF4FD8" w:rsidRPr="004020EB" w:rsidRDefault="00985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0773AAC" w:rsidR="00DF4FD8" w:rsidRPr="004020EB" w:rsidRDefault="00985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A05B1B8" w:rsidR="00DF4FD8" w:rsidRPr="004020EB" w:rsidRDefault="00985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6ECC3D0" w:rsidR="00DF4FD8" w:rsidRPr="004020EB" w:rsidRDefault="00985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8FF6C42" w:rsidR="00DF4FD8" w:rsidRPr="004020EB" w:rsidRDefault="00985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90F80BF" w:rsidR="00DF4FD8" w:rsidRPr="004020EB" w:rsidRDefault="00985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E60A7E8" w:rsidR="00DF4FD8" w:rsidRPr="004020EB" w:rsidRDefault="00985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D672056" w:rsidR="00DF4FD8" w:rsidRPr="004020EB" w:rsidRDefault="00985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8503D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95B56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011D3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6DF30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4340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E06EB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A88F8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3AEDE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6937A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2DAFF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67D94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966A402" w:rsidR="00C54E9D" w:rsidRDefault="00985C63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F85BC3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1F98355" w:rsidR="00C54E9D" w:rsidRDefault="00985C63">
            <w:r>
              <w:t>Jul 21: Victor Shoelch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891253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5E09CD4" w:rsidR="00C54E9D" w:rsidRDefault="00985C63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34DE6D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AAF5E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E9E2FA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4C989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597208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2B953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1C8262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AC036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66D503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AFEA2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AABD70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BB5A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D64069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85C63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4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tinique 2020 - Q3 Calendar</dc:title>
  <dc:subject>Quarter 3 Calendar with Martinique Holidays</dc:subject>
  <dc:creator>General Blue Corporation</dc:creator>
  <keywords>Martinique 2020 - Q3 Calendar, Printable, Easy to Customize, Holiday Calendar</keywords>
  <dc:description/>
  <dcterms:created xsi:type="dcterms:W3CDTF">2019-12-12T15:31:00.0000000Z</dcterms:created>
  <dcterms:modified xsi:type="dcterms:W3CDTF">2022-10-15T03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